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C6" w:rsidRPr="00E82CE4" w:rsidRDefault="007817C6" w:rsidP="00E82C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CE4">
        <w:rPr>
          <w:rFonts w:ascii="Times New Roman" w:hAnsi="Times New Roman" w:cs="Times New Roman"/>
          <w:b/>
          <w:sz w:val="36"/>
          <w:szCs w:val="36"/>
        </w:rPr>
        <w:t>Педагогический проект</w:t>
      </w:r>
    </w:p>
    <w:p w:rsidR="008C5415" w:rsidRPr="00E82CE4" w:rsidRDefault="007817C6" w:rsidP="00E82C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CE4">
        <w:rPr>
          <w:rFonts w:ascii="Times New Roman" w:hAnsi="Times New Roman" w:cs="Times New Roman"/>
          <w:b/>
          <w:sz w:val="36"/>
          <w:szCs w:val="36"/>
        </w:rPr>
        <w:t>«Ознакомление детей старшего дошкольного возраста с жанром портрета».</w:t>
      </w:r>
      <w:r w:rsidR="00652BE6" w:rsidRPr="00E82CE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</w:t>
      </w:r>
      <w:r w:rsidR="00E82CE4" w:rsidRPr="00E82CE4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543EC6" w:rsidRPr="008C5415" w:rsidRDefault="00543EC6" w:rsidP="00543EC6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Актуальность:</w:t>
      </w:r>
    </w:p>
    <w:p w:rsidR="00543EC6" w:rsidRPr="008C5415" w:rsidRDefault="00543EC6" w:rsidP="00543EC6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 xml:space="preserve">Наблюдения показывают, что дети часто затрудняются в изображении человека, поэтому стараются </w:t>
      </w:r>
      <w:proofErr w:type="gramStart"/>
      <w:r w:rsidRPr="008C5415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8C5415">
        <w:rPr>
          <w:rFonts w:ascii="Times New Roman" w:hAnsi="Times New Roman" w:cs="Times New Roman"/>
          <w:sz w:val="24"/>
          <w:szCs w:val="24"/>
        </w:rPr>
        <w:t xml:space="preserve"> этот образ в самостоятельной творческой деятельности или создают его схематично. Исходя из этого, необходимо научить детей рисованию человека, показав разнообразные способы изображения. Впечатления, полученные от восприятия искусства портрета, побуждают детей взяться за кисть и попробовать себя в роли  художника-портретиста, отразив свои чувства и представления об окружающих людях.</w:t>
      </w:r>
    </w:p>
    <w:p w:rsidR="00543EC6" w:rsidRPr="008C5415" w:rsidRDefault="00543EC6" w:rsidP="00543EC6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 xml:space="preserve">Усвоение данной темы детьми построено на эмоционально-чувственном восприятии. </w:t>
      </w:r>
      <w:r w:rsidR="00E82CE4" w:rsidRPr="008C5415">
        <w:rPr>
          <w:rFonts w:ascii="Times New Roman" w:hAnsi="Times New Roman" w:cs="Times New Roman"/>
          <w:sz w:val="24"/>
          <w:szCs w:val="24"/>
        </w:rPr>
        <w:t>Поэтому,</w:t>
      </w:r>
      <w:r w:rsidRPr="008C5415">
        <w:rPr>
          <w:rFonts w:ascii="Times New Roman" w:hAnsi="Times New Roman" w:cs="Times New Roman"/>
          <w:sz w:val="24"/>
          <w:szCs w:val="24"/>
        </w:rPr>
        <w:t xml:space="preserve"> прежде всего детям предлагается нарисовать портреты близких людей. Рисовать такие портреты лучше с живой модели, но можно использовать в качестве натуры фотографии или рисовать по памяти.</w:t>
      </w:r>
    </w:p>
    <w:p w:rsidR="008E516F" w:rsidRPr="00E82CE4" w:rsidRDefault="00543EC6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Эмоциональные переживания, связанные с образом близкого человека, способствуют проявлению интереса к изобразительной деятельности, концентрации внимания и чувств ребенка на создаваемом образе.</w:t>
      </w:r>
    </w:p>
    <w:p w:rsidR="008E516F" w:rsidRPr="008C5415" w:rsidRDefault="008E516F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Цель проекта:</w:t>
      </w:r>
    </w:p>
    <w:p w:rsidR="008E516F" w:rsidRPr="00E82CE4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Познакомить детей с жанром портрета.</w:t>
      </w:r>
    </w:p>
    <w:p w:rsidR="008E516F" w:rsidRPr="008C5415" w:rsidRDefault="008E516F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Задачи: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1.Дать знания о различных жанрах живописи; о профессии  художника-портретиста.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2.Развивать интерес  детей к портретной живописи.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3.Развивать эстетическое отношение</w:t>
      </w:r>
      <w:r w:rsidR="008A6C12" w:rsidRPr="008C5415">
        <w:rPr>
          <w:rFonts w:ascii="Times New Roman" w:hAnsi="Times New Roman" w:cs="Times New Roman"/>
          <w:sz w:val="24"/>
          <w:szCs w:val="24"/>
        </w:rPr>
        <w:t xml:space="preserve"> при восприятии  эмоционального состояния человека, внешнего облика, мимики, позы.</w:t>
      </w:r>
    </w:p>
    <w:p w:rsidR="008A6C12" w:rsidRPr="008C5415" w:rsidRDefault="008A6C12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4.Продолжать  экспериментирование с различными материалами в изображении портрета.</w:t>
      </w:r>
    </w:p>
    <w:p w:rsidR="008A6C12" w:rsidRPr="008C5415" w:rsidRDefault="008A6C12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5.Использовать совместное творчество детей и родителей для углубления знаний об искусстве портрета.</w:t>
      </w:r>
    </w:p>
    <w:p w:rsidR="008A6C12" w:rsidRPr="008C5415" w:rsidRDefault="008A6C12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6.Развитие художественного восприятия в процессе рассматривания произведений портретного жанра, понимания какие художественные средства используются художником.</w:t>
      </w:r>
    </w:p>
    <w:p w:rsidR="008A6C12" w:rsidRPr="008C5415" w:rsidRDefault="008A6C12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 xml:space="preserve">7.Учить детей создавать образ человека в портретах в разных художественных техниках. </w:t>
      </w:r>
    </w:p>
    <w:p w:rsidR="008E516F" w:rsidRPr="008C5415" w:rsidRDefault="008E516F" w:rsidP="008E516F">
      <w:pPr>
        <w:rPr>
          <w:rFonts w:ascii="Times New Roman" w:hAnsi="Times New Roman" w:cs="Times New Roman"/>
        </w:rPr>
      </w:pPr>
    </w:p>
    <w:p w:rsidR="002E620D" w:rsidRPr="008C5415" w:rsidRDefault="008E516F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 xml:space="preserve"> Вид проекта: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</w:rPr>
        <w:lastRenderedPageBreak/>
        <w:t xml:space="preserve"> </w:t>
      </w:r>
      <w:r w:rsidRPr="008C5415">
        <w:rPr>
          <w:rFonts w:ascii="Times New Roman" w:hAnsi="Times New Roman" w:cs="Times New Roman"/>
          <w:sz w:val="24"/>
          <w:szCs w:val="24"/>
        </w:rPr>
        <w:t>творческий, долгосрочный, групповой</w:t>
      </w:r>
    </w:p>
    <w:p w:rsidR="008C5415" w:rsidRDefault="008C5415" w:rsidP="00906E74">
      <w:pPr>
        <w:rPr>
          <w:rFonts w:ascii="Times New Roman" w:hAnsi="Times New Roman" w:cs="Times New Roman"/>
          <w:sz w:val="32"/>
          <w:szCs w:val="32"/>
        </w:rPr>
      </w:pPr>
    </w:p>
    <w:p w:rsidR="00906E74" w:rsidRPr="008C5415" w:rsidRDefault="00906E74" w:rsidP="00906E74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Гипотеза:</w:t>
      </w:r>
    </w:p>
    <w:p w:rsidR="008E516F" w:rsidRPr="008C5415" w:rsidRDefault="00906E74" w:rsidP="00906E74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Я предполагаю, что комплексная система работы по углублению знаний детей, формированию различных технических навыков и развитию эстетического отношения к жанру портрета, способна привести  к созданию более  ярких, выразительных образов.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</w:p>
    <w:p w:rsidR="008E516F" w:rsidRPr="008C5415" w:rsidRDefault="002E620D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Адресация: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Проект реализуется в рамках раздела программы</w:t>
      </w:r>
      <w:r w:rsidR="002E620D" w:rsidRPr="008C5415">
        <w:rPr>
          <w:rFonts w:ascii="Times New Roman" w:hAnsi="Times New Roman" w:cs="Times New Roman"/>
          <w:sz w:val="24"/>
          <w:szCs w:val="24"/>
        </w:rPr>
        <w:t>.</w:t>
      </w:r>
    </w:p>
    <w:p w:rsidR="008E516F" w:rsidRPr="008C5415" w:rsidRDefault="008E516F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Участники проекта: дети подготовительной к школе группы.</w:t>
      </w:r>
    </w:p>
    <w:p w:rsidR="008E516F" w:rsidRPr="008C5415" w:rsidRDefault="008E516F" w:rsidP="008E516F">
      <w:pPr>
        <w:rPr>
          <w:rFonts w:ascii="Times New Roman" w:hAnsi="Times New Roman" w:cs="Times New Roman"/>
        </w:rPr>
      </w:pPr>
    </w:p>
    <w:p w:rsidR="00543EC6" w:rsidRPr="008C5415" w:rsidRDefault="00906E74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</w:rPr>
        <w:t xml:space="preserve"> </w:t>
      </w:r>
      <w:r w:rsidRPr="008C5415">
        <w:rPr>
          <w:rFonts w:ascii="Times New Roman" w:hAnsi="Times New Roman" w:cs="Times New Roman"/>
          <w:sz w:val="32"/>
          <w:szCs w:val="32"/>
        </w:rPr>
        <w:t>Объект исследования</w:t>
      </w:r>
    </w:p>
    <w:p w:rsidR="008E516F" w:rsidRPr="008C5415" w:rsidRDefault="00E202C1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 xml:space="preserve"> работы детей старшего дошкольного возраста.</w:t>
      </w:r>
    </w:p>
    <w:p w:rsidR="00543EC6" w:rsidRPr="008C5415" w:rsidRDefault="00543EC6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Предмет исследования:</w:t>
      </w:r>
    </w:p>
    <w:p w:rsidR="008E516F" w:rsidRPr="00E82CE4" w:rsidRDefault="00543EC6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Создание выразительного образа в портрете человека в разных изобразительных техниках.</w:t>
      </w:r>
    </w:p>
    <w:p w:rsidR="008E516F" w:rsidRPr="008C5415" w:rsidRDefault="00906E74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Предполагаемый результат:</w:t>
      </w:r>
    </w:p>
    <w:p w:rsidR="00906E74" w:rsidRPr="008C5415" w:rsidRDefault="00906E7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 xml:space="preserve">- повышение уровня </w:t>
      </w:r>
      <w:r w:rsidR="00F445D4" w:rsidRPr="008C5415">
        <w:rPr>
          <w:rFonts w:ascii="Times New Roman" w:hAnsi="Times New Roman" w:cs="Times New Roman"/>
          <w:sz w:val="24"/>
          <w:szCs w:val="24"/>
        </w:rPr>
        <w:t>выразительности в изображении портретов,</w:t>
      </w:r>
    </w:p>
    <w:p w:rsidR="00F445D4" w:rsidRPr="008C5415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- развитие творческих способностей и навыков детей,</w:t>
      </w:r>
    </w:p>
    <w:p w:rsidR="008E516F" w:rsidRPr="00E82CE4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- создание портретов.</w:t>
      </w:r>
    </w:p>
    <w:p w:rsidR="008E516F" w:rsidRPr="008C5415" w:rsidRDefault="00F445D4" w:rsidP="008E516F">
      <w:pPr>
        <w:rPr>
          <w:rFonts w:ascii="Times New Roman" w:hAnsi="Times New Roman" w:cs="Times New Roman"/>
          <w:sz w:val="32"/>
          <w:szCs w:val="32"/>
        </w:rPr>
      </w:pPr>
      <w:r w:rsidRPr="008C5415">
        <w:rPr>
          <w:rFonts w:ascii="Times New Roman" w:hAnsi="Times New Roman" w:cs="Times New Roman"/>
          <w:sz w:val="32"/>
          <w:szCs w:val="32"/>
        </w:rPr>
        <w:t>Педагогический мониторинг.</w:t>
      </w:r>
    </w:p>
    <w:p w:rsidR="00F445D4" w:rsidRPr="008C5415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Первичная диагностика выявила, что работа над портретом выявила некоторые затруднения со стороны детей:</w:t>
      </w:r>
    </w:p>
    <w:p w:rsidR="00F445D4" w:rsidRPr="008C5415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- недостаточны знания детей о портрете, как жанре искусства;</w:t>
      </w:r>
    </w:p>
    <w:p w:rsidR="00F445D4" w:rsidRPr="008C5415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- сложность в выявлении и использовании средств художественной выразительности;</w:t>
      </w:r>
    </w:p>
    <w:p w:rsidR="00F445D4" w:rsidRPr="008C5415" w:rsidRDefault="00F445D4" w:rsidP="008E516F">
      <w:pPr>
        <w:rPr>
          <w:rFonts w:ascii="Times New Roman" w:hAnsi="Times New Roman" w:cs="Times New Roman"/>
          <w:sz w:val="24"/>
          <w:szCs w:val="24"/>
        </w:rPr>
      </w:pPr>
      <w:r w:rsidRPr="008C5415">
        <w:rPr>
          <w:rFonts w:ascii="Times New Roman" w:hAnsi="Times New Roman" w:cs="Times New Roman"/>
          <w:sz w:val="24"/>
          <w:szCs w:val="24"/>
        </w:rPr>
        <w:t>- недостаточный уровень овладения техническими навыками.</w:t>
      </w:r>
    </w:p>
    <w:p w:rsidR="008E516F" w:rsidRPr="008C5415" w:rsidRDefault="008E516F" w:rsidP="008E516F">
      <w:pPr>
        <w:rPr>
          <w:rFonts w:ascii="Times New Roman" w:hAnsi="Times New Roman" w:cs="Times New Roman"/>
        </w:rPr>
      </w:pPr>
    </w:p>
    <w:p w:rsidR="00B7095B" w:rsidRPr="008C5415" w:rsidRDefault="00B7095B" w:rsidP="008E516F">
      <w:pPr>
        <w:rPr>
          <w:rFonts w:ascii="Times New Roman" w:hAnsi="Times New Roman" w:cs="Times New Roman"/>
        </w:rPr>
      </w:pPr>
    </w:p>
    <w:p w:rsidR="00B7095B" w:rsidRPr="008C5415" w:rsidRDefault="00B7095B" w:rsidP="008E516F">
      <w:pPr>
        <w:rPr>
          <w:rFonts w:ascii="Times New Roman" w:hAnsi="Times New Roman" w:cs="Times New Roman"/>
        </w:rPr>
      </w:pPr>
    </w:p>
    <w:p w:rsidR="008C5415" w:rsidRPr="008C5415" w:rsidRDefault="008C5415" w:rsidP="008E516F">
      <w:pPr>
        <w:rPr>
          <w:rFonts w:ascii="Times New Roman" w:hAnsi="Times New Roman" w:cs="Times New Roman"/>
          <w:sz w:val="32"/>
          <w:szCs w:val="32"/>
        </w:rPr>
        <w:sectPr w:rsidR="008C5415" w:rsidRPr="008C5415" w:rsidSect="008C541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7095B" w:rsidRPr="00A8432D" w:rsidRDefault="00EC5A2D" w:rsidP="00A8432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8432D">
        <w:rPr>
          <w:rFonts w:ascii="Times New Roman" w:hAnsi="Times New Roman" w:cs="Times New Roman"/>
          <w:sz w:val="32"/>
          <w:szCs w:val="32"/>
        </w:rPr>
        <w:lastRenderedPageBreak/>
        <w:t>План работы с детьми.</w:t>
      </w: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B26ACC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Тема,</w:t>
            </w:r>
          </w:p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EC5A2D" w:rsidRPr="00A8432D" w:rsidTr="00B26ACC">
        <w:trPr>
          <w:trHeight w:val="535"/>
        </w:trPr>
        <w:tc>
          <w:tcPr>
            <w:tcW w:w="3227" w:type="dxa"/>
            <w:vMerge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EC5A2D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EC5A2D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5A2D" w:rsidTr="00B26ACC">
        <w:trPr>
          <w:trHeight w:val="6798"/>
        </w:trPr>
        <w:tc>
          <w:tcPr>
            <w:tcW w:w="3227" w:type="dxa"/>
          </w:tcPr>
          <w:p w:rsidR="00EC5A2D" w:rsidRPr="00A8432D" w:rsidRDefault="00B26ACC" w:rsidP="008E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87E84" w:rsidRPr="00A8432D">
              <w:rPr>
                <w:rFonts w:ascii="Times New Roman" w:hAnsi="Times New Roman" w:cs="Times New Roman"/>
                <w:sz w:val="32"/>
                <w:szCs w:val="32"/>
              </w:rPr>
              <w:t>«Портрет».</w:t>
            </w:r>
          </w:p>
          <w:p w:rsidR="00D87E84" w:rsidRPr="00A8432D" w:rsidRDefault="00D87E84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точнить и углубить знания детей о портрете, как  жанре изобразительного искусства;</w:t>
            </w:r>
          </w:p>
          <w:p w:rsidR="00D87E84" w:rsidRPr="00A8432D" w:rsidRDefault="00D87E84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портретов;</w:t>
            </w:r>
          </w:p>
          <w:p w:rsidR="00D87E84" w:rsidRPr="00A8432D" w:rsidRDefault="00D87E84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дать знания о профессии художника-портретиста;</w:t>
            </w:r>
          </w:p>
          <w:p w:rsidR="00D87E84" w:rsidRPr="00A8432D" w:rsidRDefault="00D87E84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детей поэ</w:t>
            </w:r>
            <w:r w:rsidR="00D37520" w:rsidRPr="00A8432D">
              <w:rPr>
                <w:rFonts w:ascii="Times New Roman" w:hAnsi="Times New Roman" w:cs="Times New Roman"/>
                <w:sz w:val="24"/>
                <w:szCs w:val="24"/>
              </w:rPr>
              <w:t>тапному рассматриванию портрета;</w:t>
            </w:r>
          </w:p>
          <w:p w:rsidR="00D37520" w:rsidRPr="00A8432D" w:rsidRDefault="00D37520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определять эмоциональное состояние изображённых людей;</w:t>
            </w:r>
          </w:p>
          <w:p w:rsidR="00D37520" w:rsidRPr="00A8432D" w:rsidRDefault="00D37520" w:rsidP="00D37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познакомить со средствами художественной выразительности.</w:t>
            </w:r>
          </w:p>
        </w:tc>
        <w:tc>
          <w:tcPr>
            <w:tcW w:w="3685" w:type="dxa"/>
          </w:tcPr>
          <w:p w:rsidR="00D37520" w:rsidRPr="00A8432D" w:rsidRDefault="00D37520" w:rsidP="008E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20" w:rsidRPr="00A8432D" w:rsidRDefault="00D37520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накомство с худо</w:t>
            </w:r>
            <w:r w:rsidR="009D41C0" w:rsidRPr="00A8432D">
              <w:rPr>
                <w:rFonts w:ascii="Times New Roman" w:hAnsi="Times New Roman" w:cs="Times New Roman"/>
                <w:sz w:val="24"/>
                <w:szCs w:val="24"/>
              </w:rPr>
              <w:t>жниками-портретистами и их творчеством</w:t>
            </w:r>
            <w:r w:rsidR="00B75F56" w:rsidRPr="00A84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F56" w:rsidRPr="00A8432D" w:rsidRDefault="00B75F56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выделять жанровые особенности портрета, отличать от других жанров изобразительного искусства;</w:t>
            </w:r>
          </w:p>
          <w:p w:rsidR="00B75F56" w:rsidRPr="00A8432D" w:rsidRDefault="00B75F56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посещение выставки портретов, выполненных учащимися художественной школы;</w:t>
            </w:r>
          </w:p>
          <w:p w:rsidR="00B75F56" w:rsidRPr="00A8432D" w:rsidRDefault="00B75F56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использование обучающих пособий:</w:t>
            </w:r>
          </w:p>
          <w:p w:rsidR="00B75F56" w:rsidRPr="00A8432D" w:rsidRDefault="00B75F56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оставь портрет»,</w:t>
            </w:r>
          </w:p>
          <w:p w:rsidR="00B75F56" w:rsidRPr="00A8432D" w:rsidRDefault="00B75F56" w:rsidP="00B75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Фоторобот».</w:t>
            </w:r>
          </w:p>
        </w:tc>
        <w:tc>
          <w:tcPr>
            <w:tcW w:w="3092" w:type="dxa"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5F56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Сочинение рассказов от имени героев, изображённых на портретах;</w:t>
            </w:r>
          </w:p>
          <w:p w:rsidR="009B1864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 игра «Найди портрет»;</w:t>
            </w:r>
          </w:p>
          <w:p w:rsidR="009B1864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</w:t>
            </w:r>
          </w:p>
        </w:tc>
        <w:tc>
          <w:tcPr>
            <w:tcW w:w="2578" w:type="dxa"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64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Попытки рисования портретов в процессе самостоятельной 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лшебники»;</w:t>
            </w: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Что забыл художник?»</w:t>
            </w: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79" w:rsidRPr="00A8432D" w:rsidRDefault="00023279" w:rsidP="00023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79" w:rsidRPr="00A8432D" w:rsidRDefault="00023279" w:rsidP="008E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C5A2D" w:rsidRPr="00A8432D" w:rsidRDefault="00EC5A2D" w:rsidP="008E5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1864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дбор фотографий детей для оформления альбома «Фотопортрет».</w:t>
            </w:r>
          </w:p>
          <w:p w:rsidR="009B1864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64" w:rsidRPr="00A8432D" w:rsidRDefault="009B1864" w:rsidP="009B18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Мой портрет»</w:t>
            </w:r>
          </w:p>
        </w:tc>
      </w:tr>
    </w:tbl>
    <w:p w:rsidR="008E516F" w:rsidRDefault="008E516F" w:rsidP="008E516F"/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37520">
        <w:trPr>
          <w:trHeight w:val="6514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3279" w:rsidRPr="00A8432D">
              <w:rPr>
                <w:rFonts w:ascii="Times New Roman" w:hAnsi="Times New Roman" w:cs="Times New Roman"/>
                <w:sz w:val="32"/>
                <w:szCs w:val="32"/>
              </w:rPr>
              <w:t>«Автопортрет».</w:t>
            </w:r>
          </w:p>
          <w:p w:rsidR="00023279" w:rsidRPr="00A8432D" w:rsidRDefault="00023279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79" w:rsidRPr="00A8432D" w:rsidRDefault="00023279" w:rsidP="00100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Обобщать и углублять знания детей о жанре портрета;</w:t>
            </w:r>
          </w:p>
          <w:p w:rsidR="00023279" w:rsidRPr="00A8432D" w:rsidRDefault="00023279" w:rsidP="00100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познакомить с разновидностью портрета – автопортрет;</w:t>
            </w:r>
          </w:p>
          <w:p w:rsidR="00023279" w:rsidRPr="00A8432D" w:rsidRDefault="00023279" w:rsidP="00100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показать роль мимики</w:t>
            </w:r>
            <w:r w:rsidR="00100483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эмоционального состояния человека;</w:t>
            </w:r>
          </w:p>
          <w:p w:rsidR="00100483" w:rsidRPr="00A8432D" w:rsidRDefault="00100483" w:rsidP="00100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звивать самостоятельность в выборе формата листа расположения изображения.</w:t>
            </w: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0483" w:rsidRPr="00A8432D" w:rsidRDefault="00100483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автопортретов художников, писателей</w:t>
            </w:r>
            <w:r w:rsidR="009914EC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выпускников детского сада;</w:t>
            </w:r>
          </w:p>
          <w:p w:rsidR="009914EC" w:rsidRPr="00A8432D" w:rsidRDefault="009914EC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4EC" w:rsidRPr="00A8432D" w:rsidRDefault="009914EC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оставь портрет»,</w:t>
            </w:r>
          </w:p>
          <w:p w:rsidR="009914EC" w:rsidRPr="00A8432D" w:rsidRDefault="009914EC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Найди эмоцию»,</w:t>
            </w:r>
          </w:p>
          <w:p w:rsidR="009914EC" w:rsidRPr="00A8432D" w:rsidRDefault="009914EC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;</w:t>
            </w:r>
          </w:p>
          <w:p w:rsidR="009914EC" w:rsidRPr="00A8432D" w:rsidRDefault="009914EC" w:rsidP="00991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навыки рисования цветными 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какрндашами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своего отражения в зеркале, определение особенностей своего внешнего вида;</w:t>
            </w:r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Море волнуется»;</w:t>
            </w:r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Узнай эмоцию»;</w:t>
            </w:r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Фоторобот»;</w:t>
            </w:r>
          </w:p>
          <w:p w:rsidR="009914EC" w:rsidRPr="00A8432D" w:rsidRDefault="009914EC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  <w:r w:rsidR="00C803A3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этюдов.</w:t>
            </w: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Фотопортрет»;</w:t>
            </w: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оставь портрет»,</w:t>
            </w: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лшебники»,</w:t>
            </w: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дяной».</w:t>
            </w:r>
          </w:p>
          <w:p w:rsidR="00C803A3" w:rsidRPr="00A8432D" w:rsidRDefault="00C803A3" w:rsidP="00C80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A3" w:rsidRPr="00A8432D" w:rsidRDefault="00C803A3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A3" w:rsidRPr="00A8432D" w:rsidRDefault="00C803A3" w:rsidP="00B57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одителям предлагается нарисовать автопортрет, а детям предлагается</w:t>
            </w:r>
            <w:r w:rsidR="00B57DE9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узнать на портретах своих родителей.</w:t>
            </w:r>
          </w:p>
        </w:tc>
      </w:tr>
    </w:tbl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Pr="00A8432D" w:rsidRDefault="00B7095B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7DE9" w:rsidRPr="00A8432D">
              <w:rPr>
                <w:rFonts w:ascii="Times New Roman" w:hAnsi="Times New Roman" w:cs="Times New Roman"/>
                <w:sz w:val="32"/>
                <w:szCs w:val="32"/>
              </w:rPr>
              <w:t>«Портрет моего папы».</w:t>
            </w:r>
          </w:p>
          <w:p w:rsidR="00B57DE9" w:rsidRPr="00A8432D" w:rsidRDefault="00B54E96" w:rsidP="006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портретной живописи;</w:t>
            </w:r>
          </w:p>
          <w:p w:rsidR="00B54E96" w:rsidRPr="00A8432D" w:rsidRDefault="00B54E96" w:rsidP="006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различными изобразительными средствами для передачи выразительного образа;</w:t>
            </w:r>
          </w:p>
          <w:p w:rsidR="00B54E96" w:rsidRPr="00A8432D" w:rsidRDefault="00B54E96" w:rsidP="006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воспитывать чувства уважения и гордости по отношению к защитникам Отечества</w:t>
            </w:r>
            <w:r w:rsidR="006A2495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, любви </w:t>
            </w:r>
            <w:proofErr w:type="gramStart"/>
            <w:r w:rsidR="006A2495" w:rsidRPr="00A843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A2495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.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95" w:rsidRPr="00A8432D" w:rsidRDefault="006A2495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ов на тему</w:t>
            </w:r>
            <w:proofErr w:type="gramStart"/>
            <w:r w:rsidR="00B11DF4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» и «Мой папа в армии служил»</w:t>
            </w:r>
            <w:r w:rsidR="00B11DF4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с использованием фотографий);</w:t>
            </w:r>
          </w:p>
          <w:p w:rsidR="006A2495" w:rsidRPr="00A8432D" w:rsidRDefault="006A2495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накомство с позой и жестом, как средством выразительности при изображении портретов;</w:t>
            </w:r>
          </w:p>
          <w:p w:rsidR="006A2495" w:rsidRPr="00A8432D" w:rsidRDefault="00B11DF4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самостоятельность выбора изобразительных материалов их комбинация;</w:t>
            </w:r>
          </w:p>
          <w:p w:rsidR="00B11DF4" w:rsidRPr="00A8432D" w:rsidRDefault="00B11DF4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ение  знаний о родах войск.</w:t>
            </w:r>
          </w:p>
          <w:p w:rsidR="00B11DF4" w:rsidRPr="00A8432D" w:rsidRDefault="00B11DF4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1DF4" w:rsidRPr="00A8432D" w:rsidRDefault="00B11DF4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б армии и защитниках Отечества;</w:t>
            </w:r>
          </w:p>
          <w:p w:rsidR="00B11DF4" w:rsidRPr="00A8432D" w:rsidRDefault="00B11DF4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F4" w:rsidRPr="00A8432D" w:rsidRDefault="00B11DF4" w:rsidP="00B11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ссказы пап на тему «Как я в армии служил»</w:t>
            </w: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F4" w:rsidRPr="00A8432D" w:rsidRDefault="00B11DF4" w:rsidP="007352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ссматривание  тематических альбомов: «Военная техника», «Наши защитники»</w:t>
            </w:r>
            <w:r w:rsidR="007352F6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52F6" w:rsidRPr="00A8432D" w:rsidRDefault="007352F6" w:rsidP="007352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исование военной техники по трафаретам, изготовление из бросового материала.</w:t>
            </w: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6" w:rsidRPr="00A8432D" w:rsidRDefault="00635898" w:rsidP="004F6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дбор фотографий на тему «Мой папа в армии служил»;</w:t>
            </w:r>
          </w:p>
          <w:p w:rsidR="00635898" w:rsidRPr="00A8432D" w:rsidRDefault="00635898" w:rsidP="004F6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98" w:rsidRPr="00A8432D" w:rsidRDefault="00635898" w:rsidP="004F63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ённый</w:t>
            </w:r>
            <w:r w:rsidR="004F6309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</w:t>
            </w:r>
          </w:p>
        </w:tc>
      </w:tr>
    </w:tbl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Pr="00A8432D" w:rsidRDefault="00B7095B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4F6309" w:rsidRPr="00A8432D" w:rsidRDefault="004F6309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«Мы с мамой улыбаемся».</w:t>
            </w:r>
          </w:p>
          <w:p w:rsidR="008402B0" w:rsidRPr="00A8432D" w:rsidRDefault="008402B0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B0" w:rsidRPr="00A8432D" w:rsidRDefault="008402B0" w:rsidP="00840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создавать  выразительные образы в парном портрете;</w:t>
            </w:r>
          </w:p>
          <w:p w:rsidR="008402B0" w:rsidRPr="00A8432D" w:rsidRDefault="008402B0" w:rsidP="00840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любовь и уважение к женщине-матери; </w:t>
            </w:r>
          </w:p>
          <w:p w:rsidR="00B26ACC" w:rsidRPr="00A8432D" w:rsidRDefault="008402B0" w:rsidP="00840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ять умение работать с различными изобразительными материалами.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B0" w:rsidRPr="00A8432D" w:rsidRDefault="00AA2F59" w:rsidP="00AA2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женских портретов, определение средств выразительности, используемых художником для передачи выразительности образа;</w:t>
            </w:r>
          </w:p>
          <w:p w:rsidR="00AA2F59" w:rsidRPr="00A8432D" w:rsidRDefault="00AA2F59" w:rsidP="00AA2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ение законов портретного жанра;</w:t>
            </w:r>
          </w:p>
          <w:p w:rsidR="00AA2F59" w:rsidRPr="00A8432D" w:rsidRDefault="00AA2F59" w:rsidP="00AA2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Чтение произведений по данной тематике;</w:t>
            </w:r>
          </w:p>
          <w:p w:rsidR="00AA2F59" w:rsidRPr="00A8432D" w:rsidRDefault="00AA2F59" w:rsidP="00AA2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накомство с парным портретом;</w:t>
            </w:r>
          </w:p>
          <w:p w:rsidR="00AA2F59" w:rsidRPr="00A8432D" w:rsidRDefault="00AA2F59" w:rsidP="00AA2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ение умения рисовать восковыми мелками.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9" w:rsidRPr="00A8432D" w:rsidRDefault="00AA2F59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AA2F59" w:rsidRPr="00A8432D" w:rsidRDefault="00AA2F59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Легко ли быть мамой?»;</w:t>
            </w:r>
          </w:p>
          <w:p w:rsidR="00AA2F59" w:rsidRPr="00A8432D" w:rsidRDefault="00AA2F59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Мамы всякие нужны».</w:t>
            </w:r>
          </w:p>
          <w:p w:rsidR="00AA2F59" w:rsidRPr="00A8432D" w:rsidRDefault="00AA2F59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59" w:rsidRPr="00A8432D" w:rsidRDefault="00AA2F59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 w:rsidR="00503135" w:rsidRPr="00A8432D">
              <w:rPr>
                <w:rFonts w:ascii="Times New Roman" w:hAnsi="Times New Roman" w:cs="Times New Roman"/>
                <w:sz w:val="24"/>
                <w:szCs w:val="24"/>
              </w:rPr>
              <w:t>чивание пословиц и поговорок о мамах, их любви к детям.</w:t>
            </w: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(бусы и браслеты из ракушек, бусин, бисера);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proofErr w:type="gram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оставь портрет»;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Подбери картинки»;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лшебники»;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Профессии».</w:t>
            </w:r>
          </w:p>
          <w:p w:rsidR="00503135" w:rsidRPr="00A8432D" w:rsidRDefault="00503135" w:rsidP="00503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35" w:rsidRPr="00A8432D" w:rsidRDefault="00503135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35" w:rsidRPr="00A8432D" w:rsidRDefault="00503135" w:rsidP="001106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маме</w:t>
            </w:r>
            <w:r w:rsidR="0011064D" w:rsidRPr="00A84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64D" w:rsidRPr="00A8432D" w:rsidRDefault="0011064D" w:rsidP="001106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4D" w:rsidRPr="00A8432D" w:rsidRDefault="0011064D" w:rsidP="001106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Лучше мамы не найти», посвящённого</w:t>
            </w:r>
          </w:p>
          <w:p w:rsidR="0011064D" w:rsidRPr="00A8432D" w:rsidRDefault="0011064D" w:rsidP="001106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8 марта.</w:t>
            </w:r>
          </w:p>
        </w:tc>
      </w:tr>
    </w:tbl>
    <w:p w:rsidR="00B7095B" w:rsidRDefault="00B7095B" w:rsidP="008E516F">
      <w:pPr>
        <w:rPr>
          <w:rFonts w:ascii="Times New Roman" w:hAnsi="Times New Roman" w:cs="Times New Roman"/>
        </w:rPr>
      </w:pPr>
    </w:p>
    <w:p w:rsidR="00A8432D" w:rsidRPr="00A8432D" w:rsidRDefault="00A8432D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064D" w:rsidRPr="00A8432D">
              <w:rPr>
                <w:rFonts w:ascii="Times New Roman" w:hAnsi="Times New Roman" w:cs="Times New Roman"/>
                <w:sz w:val="32"/>
                <w:szCs w:val="32"/>
              </w:rPr>
              <w:t>«Мой любимый сказочный герой».</w:t>
            </w:r>
          </w:p>
          <w:p w:rsidR="0011064D" w:rsidRPr="00A8432D" w:rsidRDefault="0011064D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4D" w:rsidRPr="00A8432D" w:rsidRDefault="0011064D" w:rsidP="00B50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создавать образы сказочных героев;</w:t>
            </w:r>
          </w:p>
          <w:p w:rsidR="0011064D" w:rsidRPr="00A8432D" w:rsidRDefault="0011064D" w:rsidP="00B50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ять умения смешивать цвета для получения оттенков, сочетать тёплые и холодные цвета;</w:t>
            </w:r>
          </w:p>
          <w:p w:rsidR="0011064D" w:rsidRPr="00A8432D" w:rsidRDefault="0011064D" w:rsidP="00B500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звивать</w:t>
            </w:r>
            <w:r w:rsidR="00B500CD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творческое воображе</w:t>
            </w:r>
            <w:r w:rsidR="00B500CD" w:rsidRPr="00A8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500CD" w:rsidRPr="00A84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CD" w:rsidRPr="00A8432D" w:rsidRDefault="00B500CD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Чтение сказок по желанию детей;</w:t>
            </w:r>
          </w:p>
          <w:p w:rsidR="00B500CD" w:rsidRPr="00A8432D" w:rsidRDefault="00B500CD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художников к сказкам;</w:t>
            </w:r>
          </w:p>
          <w:p w:rsidR="00B500CD" w:rsidRPr="00A8432D" w:rsidRDefault="00B500CD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викторина «В гостях у сказки»;</w:t>
            </w:r>
          </w:p>
          <w:p w:rsidR="00B500CD" w:rsidRPr="00A8432D" w:rsidRDefault="00B500CD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ение умений рисования акварельными красками;</w:t>
            </w:r>
          </w:p>
          <w:p w:rsidR="00B500CD" w:rsidRPr="00A8432D" w:rsidRDefault="00B500CD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материалов для выразительности в передаче сказочных о</w:t>
            </w:r>
            <w:r w:rsidR="00BE0CE7" w:rsidRPr="00A8432D">
              <w:rPr>
                <w:rFonts w:ascii="Times New Roman" w:hAnsi="Times New Roman" w:cs="Times New Roman"/>
                <w:sz w:val="24"/>
                <w:szCs w:val="24"/>
              </w:rPr>
              <w:t>бразов.</w:t>
            </w:r>
          </w:p>
          <w:p w:rsidR="00B500CD" w:rsidRPr="00A8432D" w:rsidRDefault="00B500CD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-загадок «Узнай героя сказки»;</w:t>
            </w: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 игра «Фантазёры»;</w:t>
            </w: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Узнай сказку»,</w:t>
            </w: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.</w:t>
            </w: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Наст. Игра «Путешествие по сказкам», «Волшебники»,</w:t>
            </w: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?»;</w:t>
            </w: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E7" w:rsidRPr="00A8432D" w:rsidRDefault="00BE0CE7" w:rsidP="00BE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Театрализация знакомых сказок с использованием различных видов театра.</w:t>
            </w: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E7" w:rsidRPr="00A8432D" w:rsidRDefault="00BE0CE7" w:rsidP="00235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сказок для пальчикового театра;</w:t>
            </w:r>
          </w:p>
          <w:p w:rsidR="00235EA9" w:rsidRPr="00A8432D" w:rsidRDefault="00235EA9" w:rsidP="00235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A9" w:rsidRPr="00A8432D" w:rsidRDefault="00235EA9" w:rsidP="00235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дбор книг со сказками и иллюстрациям для «Книжного уголка»</w:t>
            </w:r>
          </w:p>
        </w:tc>
      </w:tr>
    </w:tbl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Default="00B7095B" w:rsidP="008E516F">
      <w:pPr>
        <w:rPr>
          <w:rFonts w:ascii="Times New Roman" w:hAnsi="Times New Roman" w:cs="Times New Roman"/>
        </w:rPr>
      </w:pPr>
    </w:p>
    <w:p w:rsidR="00A8432D" w:rsidRPr="00A8432D" w:rsidRDefault="00A8432D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35EA9" w:rsidRPr="00A8432D">
              <w:rPr>
                <w:rFonts w:ascii="Times New Roman" w:hAnsi="Times New Roman" w:cs="Times New Roman"/>
                <w:sz w:val="32"/>
                <w:szCs w:val="32"/>
              </w:rPr>
              <w:t>«Мои эмоции».</w:t>
            </w:r>
          </w:p>
          <w:p w:rsidR="00235EA9" w:rsidRPr="00A8432D" w:rsidRDefault="00235EA9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EA9" w:rsidRPr="00A8432D" w:rsidRDefault="00235EA9" w:rsidP="00235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знания детей об эмоциях человека, о способах их выражения и роли в жизни человека;</w:t>
            </w:r>
          </w:p>
          <w:p w:rsidR="00235EA9" w:rsidRPr="00A8432D" w:rsidRDefault="00235EA9" w:rsidP="00235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учить передавать эмоции в портрете.</w:t>
            </w:r>
          </w:p>
          <w:p w:rsidR="00235EA9" w:rsidRPr="00A8432D" w:rsidRDefault="00235EA9" w:rsidP="00235EA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EA9" w:rsidRPr="00A8432D" w:rsidRDefault="00235EA9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EA9" w:rsidRPr="00A8432D" w:rsidRDefault="00235EA9" w:rsidP="003F3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портретов людей с разными эмоциональными состояниями</w:t>
            </w:r>
            <w:r w:rsidR="003F37B1" w:rsidRPr="00A84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7B1" w:rsidRPr="00A8432D" w:rsidRDefault="003F37B1" w:rsidP="003F3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изменение мимики лица при передаче эмоций;</w:t>
            </w:r>
          </w:p>
          <w:p w:rsidR="003F37B1" w:rsidRPr="00A8432D" w:rsidRDefault="003F37B1" w:rsidP="003F3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ение знаний об эмоциях человека;</w:t>
            </w:r>
          </w:p>
          <w:p w:rsidR="003F37B1" w:rsidRPr="00A8432D" w:rsidRDefault="003F37B1" w:rsidP="003F3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использование пособия «Мир эмоций»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описывающих различные эмоциональные состояния,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дбор карточек с отражением данных эмоций.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Этюды на выражение эмоциональных состояний.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Зеркальное отражение»,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Угадай эмоцию»,</w:t>
            </w:r>
          </w:p>
          <w:p w:rsidR="003F37B1" w:rsidRPr="00A8432D" w:rsidRDefault="003F37B1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кажи с</w:t>
            </w:r>
            <w:r w:rsidR="00B942B6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заданным настроением</w:t>
            </w:r>
            <w:r w:rsidR="00B942B6" w:rsidRPr="00A84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Волшебники»,</w:t>
            </w: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Наши эмоции»,</w:t>
            </w: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Дорисуй портрет»;</w:t>
            </w: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Оформление рамок для портретов.</w:t>
            </w: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B6" w:rsidRPr="00A8432D" w:rsidRDefault="00B942B6" w:rsidP="00B942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одбор фотографий детей для альбома «Наши эмоции»</w:t>
            </w:r>
          </w:p>
        </w:tc>
      </w:tr>
    </w:tbl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Default="00B7095B" w:rsidP="008E516F">
      <w:pPr>
        <w:rPr>
          <w:rFonts w:ascii="Times New Roman" w:hAnsi="Times New Roman" w:cs="Times New Roman"/>
        </w:rPr>
      </w:pPr>
    </w:p>
    <w:p w:rsidR="00A8432D" w:rsidRPr="00A8432D" w:rsidRDefault="00A8432D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23EA8" w:rsidRPr="00A8432D">
              <w:rPr>
                <w:rFonts w:ascii="Times New Roman" w:hAnsi="Times New Roman" w:cs="Times New Roman"/>
                <w:sz w:val="32"/>
                <w:szCs w:val="32"/>
              </w:rPr>
              <w:t>«Пластилиновый портрет».</w:t>
            </w:r>
          </w:p>
          <w:p w:rsidR="00523EA8" w:rsidRPr="00A8432D" w:rsidRDefault="00523EA8" w:rsidP="00523E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ять знания детей о портрете;</w:t>
            </w:r>
          </w:p>
          <w:p w:rsidR="00523EA8" w:rsidRPr="00A8432D" w:rsidRDefault="00523EA8" w:rsidP="00523E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закреплять умение изображать лицо человека, соблюдая элементарные пропорции;</w:t>
            </w:r>
          </w:p>
          <w:p w:rsidR="00523EA8" w:rsidRPr="00A8432D" w:rsidRDefault="00523EA8" w:rsidP="00523E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воспитывать самостоятельность в изобразительной деятельности;</w:t>
            </w:r>
          </w:p>
          <w:p w:rsidR="00523EA8" w:rsidRPr="00A8432D" w:rsidRDefault="00523EA8" w:rsidP="00523E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различными материалами.</w:t>
            </w: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EA8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портретов, ранее нарисованных детьми;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обобщение знаний детей о жанре портрета;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умения детей выполнять изображение в технике </w:t>
            </w:r>
            <w:proofErr w:type="spellStart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ссматривание портретов, обсуждение эмоционального состояния героев,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игры: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Зеркало»,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Узнай по описанию»,</w:t>
            </w:r>
          </w:p>
          <w:p w:rsidR="00502B63" w:rsidRPr="00A8432D" w:rsidRDefault="00502B63" w:rsidP="0050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Назови эмоцию»</w:t>
            </w:r>
          </w:p>
          <w:p w:rsidR="00502B63" w:rsidRPr="00A8432D" w:rsidRDefault="00502B63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?»</w:t>
            </w: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оставь портрет»,</w:t>
            </w: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Дорисуй портрет»</w:t>
            </w: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различными материалами.</w:t>
            </w: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3" w:rsidRPr="00A8432D" w:rsidRDefault="006C2843" w:rsidP="006C2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в альбомах и книгах.</w:t>
            </w:r>
          </w:p>
        </w:tc>
        <w:tc>
          <w:tcPr>
            <w:tcW w:w="2204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43" w:rsidRPr="00A8432D" w:rsidRDefault="006C2843" w:rsidP="00E31C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для родительского уголка на тему:</w:t>
            </w:r>
          </w:p>
          <w:p w:rsidR="006C2843" w:rsidRPr="00A8432D" w:rsidRDefault="006C2843" w:rsidP="00E31C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изобразительной деятельности».</w:t>
            </w:r>
          </w:p>
        </w:tc>
      </w:tr>
    </w:tbl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Pr="00A8432D" w:rsidRDefault="00B7095B" w:rsidP="008E51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3092"/>
        <w:gridCol w:w="2578"/>
        <w:gridCol w:w="2204"/>
      </w:tblGrid>
      <w:tr w:rsidR="00B26ACC" w:rsidRPr="00A8432D" w:rsidTr="00D87E84">
        <w:trPr>
          <w:trHeight w:val="626"/>
        </w:trPr>
        <w:tc>
          <w:tcPr>
            <w:tcW w:w="3227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Тема,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задачи</w:t>
            </w:r>
          </w:p>
        </w:tc>
        <w:tc>
          <w:tcPr>
            <w:tcW w:w="6777" w:type="dxa"/>
            <w:gridSpan w:val="2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       Совместная деятельность</w:t>
            </w:r>
          </w:p>
        </w:tc>
        <w:tc>
          <w:tcPr>
            <w:tcW w:w="2578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амостоятельная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</w:p>
        </w:tc>
        <w:tc>
          <w:tcPr>
            <w:tcW w:w="2204" w:type="dxa"/>
            <w:vMerge w:val="restart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Взаимосвязь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с семьёй</w:t>
            </w:r>
          </w:p>
        </w:tc>
      </w:tr>
      <w:tr w:rsidR="00B26ACC" w:rsidRPr="00A8432D" w:rsidTr="00D87E84">
        <w:trPr>
          <w:trHeight w:val="535"/>
        </w:trPr>
        <w:tc>
          <w:tcPr>
            <w:tcW w:w="3227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Образовательная</w:t>
            </w:r>
          </w:p>
          <w:p w:rsidR="00B26ACC" w:rsidRPr="00A8432D" w:rsidRDefault="00A8432D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26ACC" w:rsidRPr="00A8432D">
              <w:rPr>
                <w:rFonts w:ascii="Times New Roman" w:hAnsi="Times New Roman" w:cs="Times New Roman"/>
                <w:sz w:val="32"/>
                <w:szCs w:val="32"/>
              </w:rPr>
              <w:t>еятельность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Режимные </w:t>
            </w:r>
          </w:p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моменты</w:t>
            </w:r>
          </w:p>
        </w:tc>
        <w:tc>
          <w:tcPr>
            <w:tcW w:w="2578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vMerge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6ACC" w:rsidRPr="00A8432D" w:rsidTr="00D87E84">
        <w:trPr>
          <w:trHeight w:val="6798"/>
        </w:trPr>
        <w:tc>
          <w:tcPr>
            <w:tcW w:w="3227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751FE" w:rsidRPr="00A8432D" w:rsidRDefault="005751FE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432D">
              <w:rPr>
                <w:rFonts w:ascii="Times New Roman" w:hAnsi="Times New Roman" w:cs="Times New Roman"/>
                <w:sz w:val="32"/>
                <w:szCs w:val="32"/>
              </w:rPr>
              <w:t>«Портрет моего друга».</w:t>
            </w:r>
          </w:p>
          <w:p w:rsidR="005751FE" w:rsidRPr="00A8432D" w:rsidRDefault="005751FE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51FE" w:rsidRPr="00A8432D" w:rsidRDefault="005751FE" w:rsidP="00575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Обобщить знания детей о портрете, как жанре изобразительного искусства;</w:t>
            </w:r>
          </w:p>
          <w:p w:rsidR="005751FE" w:rsidRPr="00A8432D" w:rsidRDefault="005751FE" w:rsidP="00575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развивать самостоятельность в выборе материала, размера листа, способа изображения;</w:t>
            </w:r>
          </w:p>
          <w:p w:rsidR="005751FE" w:rsidRPr="00A8432D" w:rsidRDefault="005751FE" w:rsidP="00575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</w:t>
            </w:r>
            <w:r w:rsidR="00CD1BCC" w:rsidRPr="00A8432D">
              <w:rPr>
                <w:rFonts w:ascii="Times New Roman" w:hAnsi="Times New Roman" w:cs="Times New Roman"/>
                <w:sz w:val="24"/>
                <w:szCs w:val="24"/>
              </w:rPr>
              <w:t>ношение к дружбе и друзьям.</w:t>
            </w:r>
          </w:p>
        </w:tc>
        <w:tc>
          <w:tcPr>
            <w:tcW w:w="3685" w:type="dxa"/>
          </w:tcPr>
          <w:p w:rsidR="00B26ACC" w:rsidRPr="00A8432D" w:rsidRDefault="00B26ACC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CC" w:rsidRPr="00A8432D" w:rsidRDefault="00CD1BCC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ых произведений о друзьях и о дружбе;</w:t>
            </w:r>
          </w:p>
          <w:p w:rsidR="00CD1BCC" w:rsidRPr="00A8432D" w:rsidRDefault="00CD1BCC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ов из личного опыта «Друг всегда поможет»;</w:t>
            </w:r>
          </w:p>
        </w:tc>
        <w:tc>
          <w:tcPr>
            <w:tcW w:w="3092" w:type="dxa"/>
          </w:tcPr>
          <w:p w:rsidR="00B26ACC" w:rsidRPr="00A8432D" w:rsidRDefault="00B26ACC" w:rsidP="00D87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1BCC" w:rsidRPr="00A8432D" w:rsidRDefault="00CD1BCC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дружбе,</w:t>
            </w:r>
            <w:r w:rsidR="00513967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ним.</w:t>
            </w:r>
          </w:p>
          <w:p w:rsidR="00CD1BCC" w:rsidRPr="00A8432D" w:rsidRDefault="00CD1BCC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513967"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 по пособию  «Что такое дружба?»</w:t>
            </w:r>
          </w:p>
          <w:p w:rsidR="00513967" w:rsidRPr="00A8432D" w:rsidRDefault="00513967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гры: «Угадай по описанию»,</w:t>
            </w:r>
          </w:p>
          <w:p w:rsidR="00513967" w:rsidRPr="00A8432D" w:rsidRDefault="00513967" w:rsidP="00CD1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2578" w:type="dxa"/>
          </w:tcPr>
          <w:p w:rsidR="00B26ACC" w:rsidRPr="00A8432D" w:rsidRDefault="00B26ACC" w:rsidP="00513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67" w:rsidRPr="00A8432D" w:rsidRDefault="00513967" w:rsidP="00513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Изготовление из бросового материала поделок на тему:</w:t>
            </w:r>
          </w:p>
          <w:p w:rsidR="00513967" w:rsidRPr="00A8432D" w:rsidRDefault="00513967" w:rsidP="005139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Сюрприз для друга»</w:t>
            </w:r>
          </w:p>
        </w:tc>
        <w:tc>
          <w:tcPr>
            <w:tcW w:w="2204" w:type="dxa"/>
          </w:tcPr>
          <w:p w:rsidR="00513967" w:rsidRPr="00A8432D" w:rsidRDefault="00513967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48" w:rsidRPr="00A8432D" w:rsidRDefault="008C7748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и родителей </w:t>
            </w:r>
          </w:p>
          <w:p w:rsidR="008C7748" w:rsidRPr="00A8432D" w:rsidRDefault="008C7748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«Давайте дружбой дорожить»,</w:t>
            </w:r>
          </w:p>
          <w:p w:rsidR="008C7748" w:rsidRPr="00A8432D" w:rsidRDefault="008C7748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48" w:rsidRPr="00A8432D" w:rsidRDefault="008C7748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8C7748" w:rsidRPr="00A8432D" w:rsidRDefault="008C7748" w:rsidP="008C77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32D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 моего друга.</w:t>
            </w:r>
          </w:p>
        </w:tc>
      </w:tr>
    </w:tbl>
    <w:p w:rsidR="00A8432D" w:rsidRDefault="00A8432D" w:rsidP="008E516F">
      <w:pPr>
        <w:rPr>
          <w:rFonts w:ascii="Times New Roman" w:hAnsi="Times New Roman" w:cs="Times New Roman"/>
        </w:rPr>
        <w:sectPr w:rsidR="00A8432D" w:rsidSect="00A843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7095B" w:rsidRPr="00A8432D" w:rsidRDefault="00621FA5" w:rsidP="00A8432D">
      <w:pPr>
        <w:jc w:val="center"/>
        <w:rPr>
          <w:rFonts w:ascii="Times New Roman" w:hAnsi="Times New Roman" w:cs="Times New Roman"/>
          <w:sz w:val="32"/>
          <w:szCs w:val="32"/>
        </w:rPr>
      </w:pPr>
      <w:r w:rsidRPr="00A8432D">
        <w:rPr>
          <w:rFonts w:ascii="Times New Roman" w:hAnsi="Times New Roman" w:cs="Times New Roman"/>
          <w:sz w:val="32"/>
          <w:szCs w:val="32"/>
        </w:rPr>
        <w:lastRenderedPageBreak/>
        <w:t>Выводы.</w:t>
      </w:r>
    </w:p>
    <w:p w:rsidR="00621FA5" w:rsidRPr="00A8432D" w:rsidRDefault="00621FA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В результате диагностик были получены следующие результаты по теме: «Ознакомление детей старшего возраста с жанром портрета»</w:t>
      </w:r>
      <w:r w:rsidR="00424B95" w:rsidRPr="00A8432D">
        <w:rPr>
          <w:rFonts w:ascii="Times New Roman" w:hAnsi="Times New Roman" w:cs="Times New Roman"/>
          <w:sz w:val="24"/>
          <w:szCs w:val="24"/>
        </w:rPr>
        <w:t>: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Первичная диагностика:      высокий уровень –</w:t>
      </w:r>
      <w:r w:rsidR="0074394D" w:rsidRPr="00A8432D">
        <w:rPr>
          <w:rFonts w:ascii="Times New Roman" w:hAnsi="Times New Roman" w:cs="Times New Roman"/>
          <w:sz w:val="24"/>
          <w:szCs w:val="24"/>
        </w:rPr>
        <w:t xml:space="preserve"> 5% (1 чел.)</w:t>
      </w:r>
      <w:r w:rsidRPr="00A8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редний уровень </w:t>
      </w:r>
      <w:r w:rsidR="0074394D" w:rsidRPr="00A8432D">
        <w:rPr>
          <w:rFonts w:ascii="Times New Roman" w:hAnsi="Times New Roman" w:cs="Times New Roman"/>
          <w:sz w:val="24"/>
          <w:szCs w:val="24"/>
        </w:rPr>
        <w:t>– 70%(14 чел.)</w:t>
      </w:r>
    </w:p>
    <w:p w:rsidR="00B7095B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</w:rPr>
        <w:t xml:space="preserve">                                                        </w:t>
      </w:r>
      <w:r w:rsidRPr="00A8432D">
        <w:rPr>
          <w:rFonts w:ascii="Times New Roman" w:hAnsi="Times New Roman" w:cs="Times New Roman"/>
          <w:sz w:val="24"/>
          <w:szCs w:val="24"/>
        </w:rPr>
        <w:t>Низкий уровень –</w:t>
      </w:r>
      <w:r w:rsidR="0074394D" w:rsidRPr="00A8432D">
        <w:rPr>
          <w:rFonts w:ascii="Times New Roman" w:hAnsi="Times New Roman" w:cs="Times New Roman"/>
          <w:sz w:val="24"/>
          <w:szCs w:val="24"/>
        </w:rPr>
        <w:t xml:space="preserve"> 25%(5 чел.)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Повторная диагностика:     высокий уровень –</w:t>
      </w:r>
      <w:r w:rsidR="0074394D" w:rsidRPr="00A8432D">
        <w:rPr>
          <w:rFonts w:ascii="Times New Roman" w:hAnsi="Times New Roman" w:cs="Times New Roman"/>
          <w:sz w:val="24"/>
          <w:szCs w:val="24"/>
        </w:rPr>
        <w:t xml:space="preserve"> 25%(5 чел.)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редний уровень –</w:t>
      </w:r>
      <w:r w:rsidR="0074394D" w:rsidRPr="00A8432D">
        <w:rPr>
          <w:rFonts w:ascii="Times New Roman" w:hAnsi="Times New Roman" w:cs="Times New Roman"/>
          <w:sz w:val="24"/>
          <w:szCs w:val="24"/>
        </w:rPr>
        <w:t xml:space="preserve"> 65%(13 чел.)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изкий уровень –</w:t>
      </w:r>
      <w:r w:rsidR="0074394D" w:rsidRPr="00A8432D">
        <w:rPr>
          <w:rFonts w:ascii="Times New Roman" w:hAnsi="Times New Roman" w:cs="Times New Roman"/>
          <w:sz w:val="24"/>
          <w:szCs w:val="24"/>
        </w:rPr>
        <w:t>10%(2 чел.)</w:t>
      </w:r>
    </w:p>
    <w:p w:rsidR="00424B95" w:rsidRPr="00A8432D" w:rsidRDefault="00424B95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На основании этих результатов можно сделать вывод, что дети старшего дошкольного возраста способны создавать выразительные образы в портретах. Спланированная работа педагога и взаимодействие с семьёй, способствовали выведению  детей на</w:t>
      </w:r>
      <w:r w:rsidR="00B21BBB" w:rsidRPr="00A8432D">
        <w:rPr>
          <w:rFonts w:ascii="Times New Roman" w:hAnsi="Times New Roman" w:cs="Times New Roman"/>
          <w:sz w:val="24"/>
          <w:szCs w:val="24"/>
        </w:rPr>
        <w:t xml:space="preserve"> </w:t>
      </w:r>
      <w:r w:rsidRPr="00A8432D">
        <w:rPr>
          <w:rFonts w:ascii="Times New Roman" w:hAnsi="Times New Roman" w:cs="Times New Roman"/>
          <w:sz w:val="24"/>
          <w:szCs w:val="24"/>
        </w:rPr>
        <w:t>качественно высок</w:t>
      </w:r>
      <w:r w:rsidR="00B21BBB" w:rsidRPr="00A8432D">
        <w:rPr>
          <w:rFonts w:ascii="Times New Roman" w:hAnsi="Times New Roman" w:cs="Times New Roman"/>
          <w:sz w:val="24"/>
          <w:szCs w:val="24"/>
        </w:rPr>
        <w:t>и</w:t>
      </w:r>
      <w:r w:rsidRPr="00A8432D">
        <w:rPr>
          <w:rFonts w:ascii="Times New Roman" w:hAnsi="Times New Roman" w:cs="Times New Roman"/>
          <w:sz w:val="24"/>
          <w:szCs w:val="24"/>
        </w:rPr>
        <w:t>й уровень</w:t>
      </w:r>
      <w:r w:rsidR="00B21BBB" w:rsidRPr="00A8432D">
        <w:rPr>
          <w:rFonts w:ascii="Times New Roman" w:hAnsi="Times New Roman" w:cs="Times New Roman"/>
          <w:sz w:val="24"/>
          <w:szCs w:val="24"/>
        </w:rPr>
        <w:t>.</w:t>
      </w:r>
    </w:p>
    <w:p w:rsidR="00B21BBB" w:rsidRPr="00A8432D" w:rsidRDefault="00B21BBB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Знания детей о портрете, как жанре художественного искусства, расширились, восприятие портретной живописи стало более глубоким и осмысленным. Дети научились воспринимать эмоциональное состояние человека на портрете по мимике, позе и жестам.</w:t>
      </w:r>
    </w:p>
    <w:p w:rsidR="00B21BBB" w:rsidRPr="00A8432D" w:rsidRDefault="00B21BBB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Портреты, нарисованные детьми, стали более детализированы, появилась схожесть с обликом реального человека.</w:t>
      </w:r>
    </w:p>
    <w:p w:rsidR="00B21BBB" w:rsidRPr="00A8432D" w:rsidRDefault="00B21BBB" w:rsidP="008E516F">
      <w:pPr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У детей повысился интерес к жанру портрета.</w:t>
      </w:r>
    </w:p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7095B" w:rsidRPr="00A8432D" w:rsidRDefault="00B7095B" w:rsidP="008E516F">
      <w:pPr>
        <w:rPr>
          <w:rFonts w:ascii="Times New Roman" w:hAnsi="Times New Roman" w:cs="Times New Roman"/>
        </w:rPr>
      </w:pPr>
    </w:p>
    <w:p w:rsidR="00B21BBB" w:rsidRPr="00A8432D" w:rsidRDefault="00B21BBB" w:rsidP="008E516F">
      <w:pPr>
        <w:rPr>
          <w:rFonts w:ascii="Times New Roman" w:hAnsi="Times New Roman" w:cs="Times New Roman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A8432D" w:rsidRDefault="00A8432D" w:rsidP="008E516F">
      <w:pPr>
        <w:rPr>
          <w:rFonts w:ascii="Times New Roman" w:hAnsi="Times New Roman" w:cs="Times New Roman"/>
          <w:sz w:val="32"/>
          <w:szCs w:val="32"/>
        </w:rPr>
      </w:pPr>
    </w:p>
    <w:p w:rsidR="001E372E" w:rsidRDefault="001E372E" w:rsidP="008E516F">
      <w:pPr>
        <w:rPr>
          <w:rFonts w:ascii="Times New Roman" w:hAnsi="Times New Roman" w:cs="Times New Roman"/>
          <w:sz w:val="32"/>
          <w:szCs w:val="32"/>
        </w:rPr>
      </w:pPr>
    </w:p>
    <w:p w:rsidR="001E372E" w:rsidRDefault="001E372E" w:rsidP="008E516F">
      <w:pPr>
        <w:rPr>
          <w:rFonts w:ascii="Times New Roman" w:hAnsi="Times New Roman" w:cs="Times New Roman"/>
          <w:sz w:val="32"/>
          <w:szCs w:val="32"/>
        </w:rPr>
      </w:pPr>
    </w:p>
    <w:p w:rsidR="008E516F" w:rsidRPr="00A8432D" w:rsidRDefault="001E372E" w:rsidP="008E51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</w:t>
      </w:r>
      <w:r w:rsidR="008E516F" w:rsidRPr="00A8432D">
        <w:rPr>
          <w:rFonts w:ascii="Times New Roman" w:hAnsi="Times New Roman" w:cs="Times New Roman"/>
          <w:sz w:val="32"/>
          <w:szCs w:val="32"/>
        </w:rPr>
        <w:t>Приложение № 1</w:t>
      </w:r>
    </w:p>
    <w:p w:rsidR="008E516F" w:rsidRPr="00A8432D" w:rsidRDefault="008E516F" w:rsidP="00A8432D">
      <w:pPr>
        <w:jc w:val="center"/>
        <w:rPr>
          <w:rFonts w:ascii="Times New Roman" w:hAnsi="Times New Roman" w:cs="Times New Roman"/>
        </w:rPr>
      </w:pPr>
    </w:p>
    <w:p w:rsidR="008E516F" w:rsidRPr="00A8432D" w:rsidRDefault="008E516F" w:rsidP="00A8432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32D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A8432D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  <w:r w:rsidRPr="00A8432D">
        <w:rPr>
          <w:rFonts w:ascii="Times New Roman" w:hAnsi="Times New Roman" w:cs="Times New Roman"/>
          <w:sz w:val="32"/>
          <w:szCs w:val="32"/>
        </w:rPr>
        <w:t xml:space="preserve"> </w:t>
      </w:r>
      <w:r w:rsidR="001E372E">
        <w:rPr>
          <w:rFonts w:ascii="Times New Roman" w:hAnsi="Times New Roman" w:cs="Times New Roman"/>
          <w:sz w:val="32"/>
          <w:szCs w:val="32"/>
        </w:rPr>
        <w:t xml:space="preserve">по рисованию </w:t>
      </w:r>
      <w:r w:rsidR="00F06129" w:rsidRPr="00A8432D">
        <w:rPr>
          <w:rFonts w:ascii="Times New Roman" w:hAnsi="Times New Roman" w:cs="Times New Roman"/>
          <w:sz w:val="32"/>
          <w:szCs w:val="32"/>
        </w:rPr>
        <w:t>в подготовительной группе.</w:t>
      </w:r>
    </w:p>
    <w:p w:rsidR="008E516F" w:rsidRPr="00A8432D" w:rsidRDefault="00B91D9D" w:rsidP="001E37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32D">
        <w:rPr>
          <w:rFonts w:ascii="Times New Roman" w:hAnsi="Times New Roman" w:cs="Times New Roman"/>
          <w:sz w:val="32"/>
          <w:szCs w:val="32"/>
        </w:rPr>
        <w:t>Тема: Фоторобот.</w:t>
      </w:r>
    </w:p>
    <w:p w:rsidR="008E516F" w:rsidRPr="00A8432D" w:rsidRDefault="008E516F" w:rsidP="00B91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32"/>
          <w:szCs w:val="32"/>
        </w:rPr>
        <w:t>Программное содержание</w:t>
      </w:r>
      <w:r w:rsidRPr="00A8432D">
        <w:rPr>
          <w:rFonts w:ascii="Times New Roman" w:hAnsi="Times New Roman" w:cs="Times New Roman"/>
        </w:rPr>
        <w:t xml:space="preserve">. </w:t>
      </w:r>
      <w:r w:rsidRPr="00A8432D">
        <w:rPr>
          <w:rFonts w:ascii="Times New Roman" w:hAnsi="Times New Roman" w:cs="Times New Roman"/>
          <w:sz w:val="24"/>
          <w:szCs w:val="24"/>
        </w:rPr>
        <w:t>Закрепить представления об основных жанрах изобразительного искусства (пейзаж, натюрморт, портрет). Расширять знания о портретном жанре: на примере нескольких портретов показать, что художники передают не только внешний облик человека, но и его внутренний мир (характер, настроение). Формировать умение различать чувства и настроени</w:t>
      </w:r>
      <w:r w:rsidR="00B91D9D" w:rsidRPr="00A8432D">
        <w:rPr>
          <w:rFonts w:ascii="Times New Roman" w:hAnsi="Times New Roman" w:cs="Times New Roman"/>
          <w:sz w:val="24"/>
          <w:szCs w:val="24"/>
        </w:rPr>
        <w:t>е по выражению лица, по мимике.</w:t>
      </w:r>
    </w:p>
    <w:p w:rsidR="008E516F" w:rsidRPr="00A8432D" w:rsidRDefault="008E516F" w:rsidP="00B91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32"/>
          <w:szCs w:val="32"/>
        </w:rPr>
        <w:t>Материалы</w:t>
      </w:r>
      <w:r w:rsidRPr="00A8432D">
        <w:rPr>
          <w:rFonts w:ascii="Times New Roman" w:hAnsi="Times New Roman" w:cs="Times New Roman"/>
        </w:rPr>
        <w:t xml:space="preserve">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Репродукции известных детям картин (пейзажи, натюрморты, портреты), кукла Незнайка, дидактическая игра «Портреты Незнайки»,</w:t>
      </w:r>
      <w:r w:rsidR="00B91D9D" w:rsidRPr="00A8432D">
        <w:rPr>
          <w:rFonts w:ascii="Times New Roman" w:hAnsi="Times New Roman" w:cs="Times New Roman"/>
          <w:sz w:val="24"/>
          <w:szCs w:val="24"/>
        </w:rPr>
        <w:t xml:space="preserve"> дидактическая игра «Фоторобот»</w:t>
      </w:r>
      <w:proofErr w:type="gramEnd"/>
    </w:p>
    <w:p w:rsidR="008E516F" w:rsidRPr="00A8432D" w:rsidRDefault="00B91D9D" w:rsidP="00B91D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8432D">
        <w:rPr>
          <w:rFonts w:ascii="Times New Roman" w:hAnsi="Times New Roman" w:cs="Times New Roman"/>
          <w:sz w:val="32"/>
          <w:szCs w:val="32"/>
        </w:rPr>
        <w:t xml:space="preserve"> Ход занятия.</w:t>
      </w:r>
    </w:p>
    <w:p w:rsidR="008E516F" w:rsidRPr="00A8432D" w:rsidRDefault="00B91D9D" w:rsidP="00B91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1. Игровая мотивация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Воспитатель. Сегодня к нам в гости пришёл маленький ска</w:t>
      </w:r>
      <w:r w:rsidR="00B91D9D" w:rsidRPr="00A8432D">
        <w:rPr>
          <w:rFonts w:ascii="Times New Roman" w:hAnsi="Times New Roman" w:cs="Times New Roman"/>
          <w:sz w:val="24"/>
          <w:szCs w:val="24"/>
        </w:rPr>
        <w:t>зочный герой. Угадайте, кто он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Мальчик в шляпе голубой,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Любопытный и смешной,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Очень любит он мечтать,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Сочинять и рисовать,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Только ничего не знает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Этот маленький …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^ Дети: …Незнайка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Незнайка (воспитатель)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дравствуйте, ребята! Хорошо, что вы меня знаете. Наверно, читали обо мне? Помните, как однажды я хотел стать художником, но портреты, которые я рисовал, никому не понравились? Вот я пришёл к вам в детский сад, чтобы учиться у вас рисованию. Ведь я так люблю искусство! Я даже стал картины собирать. У меня их так много, что я решил пригласить вас в свою картинную галерею </w:t>
      </w:r>
      <w:r w:rsidR="00B91D9D" w:rsidRPr="00A8432D">
        <w:rPr>
          <w:rFonts w:ascii="Times New Roman" w:hAnsi="Times New Roman" w:cs="Times New Roman"/>
          <w:sz w:val="24"/>
          <w:szCs w:val="24"/>
        </w:rPr>
        <w:t>– в сказочную страну искусства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Колокольчик, позвони!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В страну искусства позови!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Н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авайте посмотрим на эти к</w:t>
      </w:r>
      <w:r w:rsidR="00B91D9D" w:rsidRPr="00A8432D">
        <w:rPr>
          <w:rFonts w:ascii="Times New Roman" w:hAnsi="Times New Roman" w:cs="Times New Roman"/>
          <w:sz w:val="24"/>
          <w:szCs w:val="24"/>
        </w:rPr>
        <w:t>артины. О чём они рассказывают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ответы детей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lastRenderedPageBreak/>
        <w:t xml:space="preserve">Н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ерно, о природе.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 одним сл</w:t>
      </w:r>
      <w:r w:rsidR="00B91D9D" w:rsidRPr="00A8432D">
        <w:rPr>
          <w:rFonts w:ascii="Times New Roman" w:hAnsi="Times New Roman" w:cs="Times New Roman"/>
          <w:sz w:val="24"/>
          <w:szCs w:val="24"/>
        </w:rPr>
        <w:t>овом назвать картины о природе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Д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ейзажи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Н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ерно!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осмотрите внимательно, ребята, и скажите, </w:t>
      </w:r>
      <w:r w:rsidR="00B91D9D" w:rsidRPr="00A8432D">
        <w:rPr>
          <w:rFonts w:ascii="Times New Roman" w:hAnsi="Times New Roman" w:cs="Times New Roman"/>
          <w:sz w:val="24"/>
          <w:szCs w:val="24"/>
        </w:rPr>
        <w:t>какую ошибку допустил Незнайка?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^ Д: - Среди пейзажей ок</w:t>
      </w:r>
      <w:r w:rsidR="00B91D9D" w:rsidRPr="00A8432D">
        <w:rPr>
          <w:rFonts w:ascii="Times New Roman" w:hAnsi="Times New Roman" w:cs="Times New Roman"/>
          <w:sz w:val="24"/>
          <w:szCs w:val="24"/>
        </w:rPr>
        <w:t>азался натюрморт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ерно, давайте его снимем. Каки</w:t>
      </w:r>
      <w:r w:rsidR="00B91D9D" w:rsidRPr="00A8432D">
        <w:rPr>
          <w:rFonts w:ascii="Times New Roman" w:hAnsi="Times New Roman" w:cs="Times New Roman"/>
          <w:sz w:val="24"/>
          <w:szCs w:val="24"/>
        </w:rPr>
        <w:t>е из этих пейзажей вам знакомы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ответы детей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В: - Где надо расп</w:t>
      </w:r>
      <w:r w:rsidR="00B91D9D" w:rsidRPr="00A8432D">
        <w:rPr>
          <w:rFonts w:ascii="Times New Roman" w:hAnsi="Times New Roman" w:cs="Times New Roman"/>
          <w:sz w:val="24"/>
          <w:szCs w:val="24"/>
        </w:rPr>
        <w:t>оложить картину, которую сняли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^ Д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реди натюрмортов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очему вы так думаете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ответы детей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авайте подойдём к выставке натюрмортов.</w:t>
      </w:r>
      <w:r w:rsidR="00B91D9D" w:rsidRPr="00A8432D">
        <w:rPr>
          <w:rFonts w:ascii="Times New Roman" w:hAnsi="Times New Roman" w:cs="Times New Roman"/>
          <w:sz w:val="24"/>
          <w:szCs w:val="24"/>
        </w:rPr>
        <w:t xml:space="preserve"> Не ошибся ли Незнайка и здесь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- Нет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В</w:t>
      </w:r>
      <w:r w:rsidR="00B91D9D" w:rsidRPr="00A8432D">
        <w:rPr>
          <w:rFonts w:ascii="Times New Roman" w:hAnsi="Times New Roman" w:cs="Times New Roman"/>
          <w:sz w:val="24"/>
          <w:szCs w:val="24"/>
        </w:rPr>
        <w:t>: - А это что за группа картин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Д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ортреты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то такое портрет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ответы детей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2. Дидактич</w:t>
      </w:r>
      <w:r w:rsidR="00B91D9D" w:rsidRPr="00A8432D">
        <w:rPr>
          <w:rFonts w:ascii="Times New Roman" w:hAnsi="Times New Roman" w:cs="Times New Roman"/>
          <w:sz w:val="24"/>
          <w:szCs w:val="24"/>
        </w:rPr>
        <w:t>еская игра «Портреты Незнайки»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^ Цель: Учить различать чувства и настроение человека по выра</w:t>
      </w:r>
      <w:r w:rsidR="00B91D9D" w:rsidRPr="00A8432D">
        <w:rPr>
          <w:rFonts w:ascii="Times New Roman" w:hAnsi="Times New Roman" w:cs="Times New Roman"/>
          <w:sz w:val="24"/>
          <w:szCs w:val="24"/>
        </w:rPr>
        <w:t>жению лица, по мимике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3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Незнайка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 говорит, что Тюбик нарисовал и его портреты. Как вы ду</w:t>
      </w:r>
      <w:r w:rsidR="00B91D9D" w:rsidRPr="00A8432D">
        <w:rPr>
          <w:rFonts w:ascii="Times New Roman" w:hAnsi="Times New Roman" w:cs="Times New Roman"/>
          <w:sz w:val="24"/>
          <w:szCs w:val="24"/>
        </w:rPr>
        <w:t>маете, почему они такие разные?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^ Д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 Н</w:t>
      </w:r>
      <w:r w:rsidR="00B91D9D" w:rsidRPr="00A8432D">
        <w:rPr>
          <w:rFonts w:ascii="Times New Roman" w:hAnsi="Times New Roman" w:cs="Times New Roman"/>
          <w:sz w:val="24"/>
          <w:szCs w:val="24"/>
        </w:rPr>
        <w:t>езнайки было разное настроение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ерно, у Незнайки было разное настроение, поэтому выражение его лица менялось. Какой Незнайка изображён на э</w:t>
      </w:r>
      <w:r w:rsidR="00B91D9D" w:rsidRPr="00A8432D">
        <w:rPr>
          <w:rFonts w:ascii="Times New Roman" w:hAnsi="Times New Roman" w:cs="Times New Roman"/>
          <w:sz w:val="24"/>
          <w:szCs w:val="24"/>
        </w:rPr>
        <w:t>той картине? Какое у него лицо?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32D">
        <w:rPr>
          <w:rFonts w:ascii="Times New Roman" w:hAnsi="Times New Roman" w:cs="Times New Roman"/>
          <w:sz w:val="24"/>
          <w:szCs w:val="24"/>
        </w:rPr>
        <w:t xml:space="preserve">Д: - Грустное, печальное; весёлое, радостное; испуганное; удивлённое; спокойное, ласковое, </w:t>
      </w:r>
      <w:r w:rsidR="00B91D9D" w:rsidRPr="00A8432D">
        <w:rPr>
          <w:rFonts w:ascii="Times New Roman" w:hAnsi="Times New Roman" w:cs="Times New Roman"/>
          <w:sz w:val="24"/>
          <w:szCs w:val="24"/>
        </w:rPr>
        <w:t>доброе, нежное; злое, сердитое.</w:t>
      </w:r>
      <w:proofErr w:type="gramEnd"/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8432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A8432D">
        <w:rPr>
          <w:rFonts w:ascii="Times New Roman" w:hAnsi="Times New Roman" w:cs="Times New Roman"/>
          <w:sz w:val="24"/>
          <w:szCs w:val="24"/>
        </w:rPr>
        <w:t>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Не</w:t>
      </w:r>
      <w:r w:rsidR="00B91D9D" w:rsidRPr="00A8432D">
        <w:rPr>
          <w:rFonts w:ascii="Times New Roman" w:hAnsi="Times New Roman" w:cs="Times New Roman"/>
          <w:sz w:val="24"/>
          <w:szCs w:val="24"/>
        </w:rPr>
        <w:t>знайка стать художником мечтал,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Поэтому он всюду рисова</w:t>
      </w:r>
      <w:r w:rsidR="00B91D9D" w:rsidRPr="00A8432D">
        <w:rPr>
          <w:rFonts w:ascii="Times New Roman" w:hAnsi="Times New Roman" w:cs="Times New Roman"/>
          <w:sz w:val="24"/>
          <w:szCs w:val="24"/>
        </w:rPr>
        <w:t>л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Ручкой на листе вот так (показ)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К</w:t>
      </w:r>
      <w:r w:rsidR="00B91D9D" w:rsidRPr="00A8432D">
        <w:rPr>
          <w:rFonts w:ascii="Times New Roman" w:hAnsi="Times New Roman" w:cs="Times New Roman"/>
          <w:sz w:val="24"/>
          <w:szCs w:val="24"/>
        </w:rPr>
        <w:t>истью на холсте вот так (показ)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Карандашиком на парте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И мелками на асфальте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lastRenderedPageBreak/>
        <w:t>Сапогами на снегу,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Коньками он чертил на льду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На песочке прутиком,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На дощечке гвоздиком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^ 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от какие портреты нарисовал Незнайка. Что он забыл нарисовать? (восп</w:t>
      </w:r>
      <w:r w:rsidR="00B91D9D" w:rsidRPr="00A8432D">
        <w:rPr>
          <w:rFonts w:ascii="Times New Roman" w:hAnsi="Times New Roman" w:cs="Times New Roman"/>
          <w:sz w:val="24"/>
          <w:szCs w:val="24"/>
        </w:rPr>
        <w:t>итатель показывает изображения)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: - брови; губы; уши; нос…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4. Дидактическая игра «Фоторобот»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пособие для игры см. И. В. </w:t>
      </w:r>
      <w:proofErr w:type="spellStart"/>
      <w:r w:rsidRPr="00A8432D">
        <w:rPr>
          <w:rFonts w:ascii="Times New Roman" w:hAnsi="Times New Roman" w:cs="Times New Roman"/>
          <w:sz w:val="24"/>
          <w:szCs w:val="24"/>
        </w:rPr>
        <w:t>Тюфанова</w:t>
      </w:r>
      <w:proofErr w:type="spellEnd"/>
      <w:r w:rsidRPr="00A8432D">
        <w:rPr>
          <w:rFonts w:ascii="Times New Roman" w:hAnsi="Times New Roman" w:cs="Times New Roman"/>
          <w:sz w:val="24"/>
          <w:szCs w:val="24"/>
        </w:rPr>
        <w:t xml:space="preserve"> «Мастер</w:t>
      </w:r>
      <w:r w:rsidR="00B91D9D" w:rsidRPr="00A8432D">
        <w:rPr>
          <w:rFonts w:ascii="Times New Roman" w:hAnsi="Times New Roman" w:cs="Times New Roman"/>
          <w:sz w:val="24"/>
          <w:szCs w:val="24"/>
        </w:rPr>
        <w:t>ская юных художников» с.64, 55)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^ Цель: обучение последовательному описанию лица</w:t>
      </w:r>
      <w:r w:rsidR="00B91D9D" w:rsidRPr="00A8432D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 xml:space="preserve"> те</w:t>
      </w:r>
      <w:r w:rsidR="008E516F" w:rsidRPr="00A8432D">
        <w:rPr>
          <w:rFonts w:ascii="Times New Roman" w:hAnsi="Times New Roman" w:cs="Times New Roman"/>
          <w:sz w:val="24"/>
          <w:szCs w:val="24"/>
        </w:rPr>
        <w:t>перь помогите мне грустного Незнайку превратить в весёлого. Чт</w:t>
      </w:r>
      <w:r w:rsidRPr="00A8432D">
        <w:rPr>
          <w:rFonts w:ascii="Times New Roman" w:hAnsi="Times New Roman" w:cs="Times New Roman"/>
          <w:sz w:val="24"/>
          <w:szCs w:val="24"/>
        </w:rPr>
        <w:t>о надо изменить в его портрете?</w:t>
      </w:r>
    </w:p>
    <w:p w:rsidR="008E516F" w:rsidRPr="00A8432D" w:rsidRDefault="00B91D9D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Д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убы и брови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 xml:space="preserve">В: </w:t>
      </w:r>
      <w:proofErr w:type="gramStart"/>
      <w:r w:rsidRPr="00A8432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432D">
        <w:rPr>
          <w:rFonts w:ascii="Times New Roman" w:hAnsi="Times New Roman" w:cs="Times New Roman"/>
          <w:sz w:val="24"/>
          <w:szCs w:val="24"/>
        </w:rPr>
        <w:t>оиграем в игру «Фоторобот». С помощью этой игры можно смод</w:t>
      </w:r>
      <w:r w:rsidR="00B91D9D" w:rsidRPr="00A8432D">
        <w:rPr>
          <w:rFonts w:ascii="Times New Roman" w:hAnsi="Times New Roman" w:cs="Times New Roman"/>
          <w:sz w:val="24"/>
          <w:szCs w:val="24"/>
        </w:rPr>
        <w:t>елировать лицо любого человека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Дети под руководством воспи</w:t>
      </w:r>
      <w:r w:rsidR="00B91D9D" w:rsidRPr="00A8432D">
        <w:rPr>
          <w:rFonts w:ascii="Times New Roman" w:hAnsi="Times New Roman" w:cs="Times New Roman"/>
          <w:sz w:val="24"/>
          <w:szCs w:val="24"/>
        </w:rPr>
        <w:t>татель моделируют разные лица.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516F" w:rsidRDefault="008E516F" w:rsidP="00A84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32D">
        <w:rPr>
          <w:rFonts w:ascii="Times New Roman" w:hAnsi="Times New Roman" w:cs="Times New Roman"/>
          <w:sz w:val="24"/>
          <w:szCs w:val="24"/>
        </w:rPr>
        <w:t>5. Итог занятия</w:t>
      </w:r>
    </w:p>
    <w:p w:rsidR="00E82CE4" w:rsidRPr="00E82CE4" w:rsidRDefault="00E82CE4" w:rsidP="00A843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82CE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</w:t>
      </w:r>
      <w:r w:rsidRPr="00E82CE4">
        <w:rPr>
          <w:rFonts w:ascii="Times New Roman" w:hAnsi="Times New Roman" w:cs="Times New Roman"/>
          <w:sz w:val="32"/>
          <w:szCs w:val="32"/>
        </w:rPr>
        <w:t>Приложение №2</w:t>
      </w:r>
    </w:p>
    <w:p w:rsidR="008E516F" w:rsidRPr="00A8432D" w:rsidRDefault="008E516F" w:rsidP="00A8432D">
      <w:pPr>
        <w:spacing w:line="240" w:lineRule="auto"/>
        <w:rPr>
          <w:rFonts w:ascii="Times New Roman" w:hAnsi="Times New Roman" w:cs="Times New Roman"/>
        </w:rPr>
      </w:pPr>
    </w:p>
    <w:p w:rsidR="006F4959" w:rsidRPr="006072A1" w:rsidRDefault="00E82CE4" w:rsidP="00E82CE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E372E">
        <w:rPr>
          <w:rFonts w:ascii="Times New Roman" w:hAnsi="Times New Roman" w:cs="Times New Roman"/>
          <w:sz w:val="32"/>
          <w:szCs w:val="32"/>
        </w:rPr>
        <w:t xml:space="preserve"> </w:t>
      </w:r>
      <w:r w:rsidR="006F4959" w:rsidRPr="006072A1">
        <w:rPr>
          <w:rFonts w:ascii="Times New Roman" w:hAnsi="Times New Roman" w:cs="Times New Roman"/>
          <w:sz w:val="32"/>
          <w:szCs w:val="32"/>
        </w:rPr>
        <w:t>Алгоритм ознакомления с портретом старших дошкольников.</w:t>
      </w:r>
    </w:p>
    <w:p w:rsidR="006F4959" w:rsidRPr="006072A1" w:rsidRDefault="006F4959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Что вы чувствуете, когда видите этот портрет?</w:t>
      </w:r>
    </w:p>
    <w:p w:rsidR="006F4959" w:rsidRPr="006072A1" w:rsidRDefault="006F4959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 xml:space="preserve">Как вы думаете, какое настроение передано в портрете? Почему вы так решили? </w:t>
      </w:r>
    </w:p>
    <w:p w:rsidR="006F4959" w:rsidRPr="006072A1" w:rsidRDefault="006F4959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С помощью чего художник смог передать такое настроение?</w:t>
      </w:r>
    </w:p>
    <w:p w:rsidR="006F4959" w:rsidRPr="006072A1" w:rsidRDefault="006F4959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Сколько человек изображено на портрете?</w:t>
      </w:r>
    </w:p>
    <w:p w:rsidR="006F4959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Кто изображён на портрете?</w:t>
      </w:r>
    </w:p>
    <w:p w:rsidR="00434025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 xml:space="preserve">Что в этом портрете вам кажется самым ярким?  На что </w:t>
      </w:r>
      <w:proofErr w:type="gramStart"/>
      <w:r w:rsidRPr="006072A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6072A1">
        <w:rPr>
          <w:rFonts w:ascii="Times New Roman" w:hAnsi="Times New Roman" w:cs="Times New Roman"/>
          <w:sz w:val="24"/>
          <w:szCs w:val="24"/>
        </w:rPr>
        <w:t xml:space="preserve"> прежде всего обращаете внимание, глядя на этот портрет?</w:t>
      </w:r>
    </w:p>
    <w:p w:rsidR="00434025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Что в портрете главное? Что второстепенное?</w:t>
      </w:r>
    </w:p>
    <w:p w:rsidR="00434025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Каким вам кажется этот портре</w:t>
      </w:r>
      <w:proofErr w:type="gramStart"/>
      <w:r w:rsidRPr="006072A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072A1">
        <w:rPr>
          <w:rFonts w:ascii="Times New Roman" w:hAnsi="Times New Roman" w:cs="Times New Roman"/>
          <w:sz w:val="24"/>
          <w:szCs w:val="24"/>
        </w:rPr>
        <w:t xml:space="preserve"> тёплым или холодным ,светлым или тёмным, ярким или бледным)? Для чего художник сделал его таким?</w:t>
      </w:r>
    </w:p>
    <w:p w:rsidR="00434025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Какие цвета и оттенки чаще использует художник?</w:t>
      </w:r>
    </w:p>
    <w:p w:rsidR="00434025" w:rsidRPr="006072A1" w:rsidRDefault="00434025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Герой изображён в полный рост или нет?</w:t>
      </w:r>
    </w:p>
    <w:p w:rsidR="00434025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В какой позе изображён герой?</w:t>
      </w:r>
    </w:p>
    <w:p w:rsidR="00273AF6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На каком фоне изображён герой?</w:t>
      </w:r>
    </w:p>
    <w:p w:rsidR="00273AF6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lastRenderedPageBreak/>
        <w:t>Какие материалы использованы художником?</w:t>
      </w:r>
    </w:p>
    <w:p w:rsidR="00273AF6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Каку</w:t>
      </w:r>
      <w:proofErr w:type="gramStart"/>
      <w:r w:rsidRPr="006072A1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072A1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6072A1">
        <w:rPr>
          <w:rFonts w:ascii="Times New Roman" w:hAnsi="Times New Roman" w:cs="Times New Roman"/>
          <w:sz w:val="24"/>
          <w:szCs w:val="24"/>
        </w:rPr>
        <w:t>) технику(</w:t>
      </w:r>
      <w:proofErr w:type="spellStart"/>
      <w:r w:rsidRPr="006072A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072A1">
        <w:rPr>
          <w:rFonts w:ascii="Times New Roman" w:hAnsi="Times New Roman" w:cs="Times New Roman"/>
          <w:sz w:val="24"/>
          <w:szCs w:val="24"/>
        </w:rPr>
        <w:t>) использовал художник?</w:t>
      </w:r>
    </w:p>
    <w:p w:rsidR="00273AF6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6072A1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6072A1">
        <w:rPr>
          <w:rFonts w:ascii="Times New Roman" w:hAnsi="Times New Roman" w:cs="Times New Roman"/>
          <w:sz w:val="24"/>
          <w:szCs w:val="24"/>
        </w:rPr>
        <w:t xml:space="preserve"> как называется это произведение?</w:t>
      </w:r>
    </w:p>
    <w:p w:rsidR="00273AF6" w:rsidRPr="006072A1" w:rsidRDefault="00273AF6" w:rsidP="006F49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2A1">
        <w:rPr>
          <w:rFonts w:ascii="Times New Roman" w:hAnsi="Times New Roman" w:cs="Times New Roman"/>
          <w:sz w:val="24"/>
          <w:szCs w:val="24"/>
        </w:rPr>
        <w:t>Понравилось ли вам это произведение? Чем?</w:t>
      </w:r>
    </w:p>
    <w:p w:rsidR="00434025" w:rsidRPr="006072A1" w:rsidRDefault="00434025" w:rsidP="004340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959" w:rsidRPr="006072A1" w:rsidRDefault="006F4959" w:rsidP="00E044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4959" w:rsidRPr="006072A1" w:rsidSect="006072A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7A4"/>
    <w:multiLevelType w:val="hybridMultilevel"/>
    <w:tmpl w:val="E9AA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DD4"/>
    <w:multiLevelType w:val="hybridMultilevel"/>
    <w:tmpl w:val="02CE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F47"/>
    <w:rsid w:val="00023279"/>
    <w:rsid w:val="00074C07"/>
    <w:rsid w:val="000B1A09"/>
    <w:rsid w:val="000B5ACA"/>
    <w:rsid w:val="000E1074"/>
    <w:rsid w:val="00100483"/>
    <w:rsid w:val="0011064D"/>
    <w:rsid w:val="001328A3"/>
    <w:rsid w:val="001A512F"/>
    <w:rsid w:val="001E372E"/>
    <w:rsid w:val="00224B90"/>
    <w:rsid w:val="00235EA9"/>
    <w:rsid w:val="00237BCD"/>
    <w:rsid w:val="00273AF6"/>
    <w:rsid w:val="002E620D"/>
    <w:rsid w:val="003F37B1"/>
    <w:rsid w:val="00424B95"/>
    <w:rsid w:val="00434025"/>
    <w:rsid w:val="004909CE"/>
    <w:rsid w:val="00494507"/>
    <w:rsid w:val="004F6309"/>
    <w:rsid w:val="00502B63"/>
    <w:rsid w:val="00503135"/>
    <w:rsid w:val="00513967"/>
    <w:rsid w:val="00523A9B"/>
    <w:rsid w:val="00523EA8"/>
    <w:rsid w:val="00543EC6"/>
    <w:rsid w:val="0055218A"/>
    <w:rsid w:val="005751FE"/>
    <w:rsid w:val="006072A1"/>
    <w:rsid w:val="00621FA5"/>
    <w:rsid w:val="00635898"/>
    <w:rsid w:val="00652BE6"/>
    <w:rsid w:val="006A2495"/>
    <w:rsid w:val="006C2843"/>
    <w:rsid w:val="006C29AB"/>
    <w:rsid w:val="006F4959"/>
    <w:rsid w:val="00710C26"/>
    <w:rsid w:val="007352F6"/>
    <w:rsid w:val="0074394D"/>
    <w:rsid w:val="007817C6"/>
    <w:rsid w:val="007B5F47"/>
    <w:rsid w:val="007E4D54"/>
    <w:rsid w:val="008251B5"/>
    <w:rsid w:val="008402B0"/>
    <w:rsid w:val="008A6C12"/>
    <w:rsid w:val="008C5415"/>
    <w:rsid w:val="008C7748"/>
    <w:rsid w:val="008E4B0E"/>
    <w:rsid w:val="008E516F"/>
    <w:rsid w:val="008E706A"/>
    <w:rsid w:val="00906E74"/>
    <w:rsid w:val="00960A10"/>
    <w:rsid w:val="009914EC"/>
    <w:rsid w:val="009B1864"/>
    <w:rsid w:val="009C5FF8"/>
    <w:rsid w:val="009D41C0"/>
    <w:rsid w:val="009F17A5"/>
    <w:rsid w:val="00A559C0"/>
    <w:rsid w:val="00A8432D"/>
    <w:rsid w:val="00AA2F59"/>
    <w:rsid w:val="00B11DF4"/>
    <w:rsid w:val="00B21BBB"/>
    <w:rsid w:val="00B26ACC"/>
    <w:rsid w:val="00B500CD"/>
    <w:rsid w:val="00B54E96"/>
    <w:rsid w:val="00B57DE9"/>
    <w:rsid w:val="00B7095B"/>
    <w:rsid w:val="00B75F56"/>
    <w:rsid w:val="00B91D9D"/>
    <w:rsid w:val="00B942B6"/>
    <w:rsid w:val="00BE0CE7"/>
    <w:rsid w:val="00C803A3"/>
    <w:rsid w:val="00CD1BCC"/>
    <w:rsid w:val="00D37520"/>
    <w:rsid w:val="00D87E84"/>
    <w:rsid w:val="00E044AE"/>
    <w:rsid w:val="00E202C1"/>
    <w:rsid w:val="00E31C97"/>
    <w:rsid w:val="00E82CE4"/>
    <w:rsid w:val="00E87B8E"/>
    <w:rsid w:val="00EC5A2D"/>
    <w:rsid w:val="00F06129"/>
    <w:rsid w:val="00F445D4"/>
    <w:rsid w:val="00F9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D0AD-32EB-47E6-BCB7-81564CD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ок</dc:creator>
  <cp:keywords/>
  <dc:description/>
  <cp:lastModifiedBy>Ольга</cp:lastModifiedBy>
  <cp:revision>29</cp:revision>
  <dcterms:created xsi:type="dcterms:W3CDTF">2013-05-11T07:43:00Z</dcterms:created>
  <dcterms:modified xsi:type="dcterms:W3CDTF">2015-11-10T21:54:00Z</dcterms:modified>
</cp:coreProperties>
</file>